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Кубани в 2022 году проактивно оформлены СНИЛС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более 31,7 тысяч детей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i/>
          <w:i/>
          <w:color w:val="0000FF"/>
          <w:u w:val="single"/>
        </w:rPr>
      </w:pPr>
      <w:r>
        <w:rPr>
          <w:b/>
        </w:rPr>
        <w:t>Краснодар, 29 июля 2022 года.</w:t>
      </w:r>
      <w:r>
        <w:rPr/>
        <w:t xml:space="preserve"> Отделение Пенсионного фонда Российской Федерации по Краснодарскому краю напоминает родителям, что новорожденному ребенку СНИЛС (страховой номер индивидуального лицевого счёта) оформляется в беззаявительном порядке (проактивно). В Краснодарском крае с начала года проактивно оформлены СНИЛС свыше 31,7 тысяч новорожденных.</w:t>
      </w:r>
    </w:p>
    <w:p>
      <w:pPr>
        <w:pStyle w:val="Style24"/>
        <w:spacing w:before="0" w:after="0"/>
        <w:ind w:firstLine="709"/>
        <w:rPr/>
      </w:pPr>
      <w:r>
        <w:rPr/>
        <w:t>После того, как ребенка зарегистрируют в органах ЗАГС, сведения о государственной регистрации рождения автоматически передаются в ПФР. На их основании открывается индивидуальный лицевой счет с постоянным страховым номером. Номер СНИЛС малыша должен отображаться в Личном кабинете</w:t>
      </w:r>
      <w:bookmarkStart w:id="0" w:name="_GoBack"/>
      <w:bookmarkEnd w:id="0"/>
      <w:r>
        <w:rPr/>
        <w:t xml:space="preserve"> матери на портале Госуслуг. Поэтому рекомендуем мамам, ожидающим пополнения в семье, зарегистрироваться на портале Госуслуг и подтвердить свою учётную запись в любой клиентской службе ПФР, в МФЦ или через Интернет-банкинг Вашего банка. Подробнее, как зарегистрироваться на Госуслугах </w:t>
      </w:r>
      <w:hyperlink r:id="rId2">
        <w:r>
          <w:rPr>
            <w:rStyle w:val="Style9"/>
          </w:rPr>
          <w:t>https://www.gosuslugi.ru/help/faq/c-1/1</w:t>
        </w:r>
      </w:hyperlink>
      <w:r>
        <w:rPr/>
        <w:t>.</w:t>
      </w:r>
    </w:p>
    <w:p>
      <w:pPr>
        <w:pStyle w:val="Style24"/>
        <w:spacing w:before="0" w:after="0"/>
        <w:ind w:firstLine="709"/>
        <w:rPr/>
      </w:pPr>
      <w:r>
        <w:rPr/>
        <w:t>Информацию о СНИЛС ребенка можно просмотреть в Личных кабинетах на портале Госуслуг (в разделе уведомлений) или сайте ПФР (в истории обращений – проактивное уведомление о регистрации застрахованного лица). Полученную информацию достаточно записать или сохранить на мобильном устройстве.</w:t>
      </w:r>
    </w:p>
    <w:p>
      <w:pPr>
        <w:pStyle w:val="Style24"/>
        <w:spacing w:before="0" w:after="0"/>
        <w:ind w:firstLine="709"/>
        <w:rPr/>
      </w:pPr>
      <w:r>
        <w:rPr/>
        <w:t>Обращаем внимание, информация о СНИЛС ребенка поступит только при условии полного совпадения анкетных данных матери, данных ее документа, удостоверяющего личность, указанных в личном профиле на портале Госуслуг, и данных, поступивших в ПФР из органов ЗАГС.</w:t>
      </w:r>
    </w:p>
    <w:p>
      <w:pPr>
        <w:pStyle w:val="Style24"/>
        <w:spacing w:before="0" w:after="0"/>
        <w:ind w:firstLine="709"/>
        <w:rPr/>
      </w:pPr>
      <w:r>
        <w:rPr/>
        <w:t>Если женщина поменяла фамилию, но не актуализировала эти данные на портале Госуслуг, и не сообщила об этом в ПФР, сведения о СНИЛС ребенка могут не отразиться в ее Личном кабинете. Таким родителям, а также тем, кто не имеет регистрации на портале Госуслуг, получить СНИЛС на новорожденного ребенка можно в клиентской службе ПФР или МФЦ.</w:t>
      </w:r>
    </w:p>
    <w:p>
      <w:pPr>
        <w:pStyle w:val="Style24"/>
        <w:spacing w:before="0" w:after="0"/>
        <w:ind w:firstLine="709"/>
        <w:rPr/>
      </w:pPr>
      <w:r>
        <w:rPr/>
        <w:t>Для семей, которые усыновили детей также сохраняется прежний – заявительный порядок оформления СНИЛС, поскольку необходимые сведения могут представить только сами усыновители.</w:t>
      </w:r>
    </w:p>
    <w:p>
      <w:pPr>
        <w:pStyle w:val="Normal"/>
        <w:ind w:firstLine="709"/>
        <w:jc w:val="both"/>
        <w:rPr/>
      </w:pPr>
      <w:r>
        <w:rPr/>
        <w:t>Напомним, что с 2019 года Пенсионный фонд не выдает СНИЛС в виде «зеленой карточки». Его заменила форма АДИ-РЕГ «Уведомление о регистрации в системе индивидуального (персонифицированного) учета», распечатанная на обычной бумаге. При этом все ранее выданные страховые свидетельства продолжают действовать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pBdr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5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Style13" w:customStyle="1">
    <w:name w:val="Текст новости Знак"/>
    <w:link w:val="af7"/>
    <w:qFormat/>
    <w:rsid w:val="008f5add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Style24" w:customStyle="1">
    <w:name w:val="Текст новости"/>
    <w:link w:val="af8"/>
    <w:qFormat/>
    <w:rsid w:val="008f5add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suslugi.ru/help/faq/c-1/1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E953-2CCB-4496-854D-49DA7099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4.3.2$Windows_x86 LibreOffice_project/92a7159f7e4af62137622921e809f8546db437e5</Application>
  <Pages>1</Pages>
  <Words>330</Words>
  <Characters>2224</Characters>
  <CharactersWithSpaces>2575</CharactersWithSpaces>
  <Paragraphs>1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6:51:00Z</dcterms:created>
  <dc:creator>Обиход Владимир Анатольевич</dc:creator>
  <dc:description/>
  <dc:language>ru-RU</dc:language>
  <cp:lastModifiedBy>Обиход Владимир Анатольевич</cp:lastModifiedBy>
  <cp:lastPrinted>2022-07-21T06:26:00Z</cp:lastPrinted>
  <dcterms:modified xsi:type="dcterms:W3CDTF">2022-07-27T10:21:00Z</dcterms:modified>
  <cp:revision>1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